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schriftelijk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3TKSO_taalbeschouwing_begrippenlijst.pdf</w:t>
      </w:r>
      <w:r w:rsidRPr="003E4776">
        <w:t/>
      </w:r>
    </w:p>
    <w:p w14:paraId="499D1B0A" w14:textId="79267327" w:rsidR="0076163F" w:rsidRDefault="0076163F" w:rsidP="0076163F">
      <w:r w:rsidRPr="003E4776">
        <w:t/>
      </w:r>
      <w:r>
        <w:t>3TKSO_literatuur_begrippenlijst.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schriftelijk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schriftelijk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 5 en 6</w:t>
              <w:br/>
              <w:t xml:space="preserve"/>
              <w:br/>
              <w:t xml:space="preserve">Netwerk TaalCentraal 5 en 6</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 (T)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br/>
              <w:t xml:space="preserve"/>
              <w:br/>
              <w:t xml:space="preserve">taaluni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canon.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artikels en filmpjes over allerlei onderwerpen over het Nederlands. De onderwerpen worden opgedeeld in vakgebieden en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iterairecan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verzicht van de belangrijkste literaire werken uit de Nederlandstalige literatu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morgen.be</w:t>
              <w:br/>
              <w:t xml:space="preserve"/>
              <w:br/>
              <w:t xml:space="preserve">www.standaard.be</w:t>
              <w:br/>
              <w:t xml:space="preserve"/>
              <w:br/>
              <w:t xml:space="preserve">www.deredactie.be </w:t>
              <w:br/>
              <w:t xml:space="preserve"/>
              <w:br/>
              <w:t xml:space="preserve">www.knack.be</w:t>
              <w:br/>
              <w:t xml:space="preserve"/>
              <w:br/>
              <w:t xml:space="preserve">www.tij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 en tijdschrif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mroep VR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ediawijs.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oe omgaan met digitale technologie en media?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